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271"/>
        <w:gridCol w:w="1700"/>
        <w:gridCol w:w="852"/>
        <w:gridCol w:w="990"/>
        <w:gridCol w:w="852"/>
        <w:gridCol w:w="848"/>
        <w:gridCol w:w="625"/>
        <w:gridCol w:w="1399"/>
        <w:gridCol w:w="814"/>
        <w:gridCol w:w="1701"/>
      </w:tblGrid>
      <w:tr w:rsidR="00517217" w:rsidRPr="002454B9" w14:paraId="7F863BB0" w14:textId="77777777" w:rsidTr="00DD6B75">
        <w:trPr>
          <w:trHeight w:val="551"/>
        </w:trPr>
        <w:tc>
          <w:tcPr>
            <w:tcW w:w="11052" w:type="dxa"/>
            <w:gridSpan w:val="10"/>
          </w:tcPr>
          <w:p w14:paraId="3C896F79" w14:textId="77777777" w:rsidR="00517217" w:rsidRPr="002454B9" w:rsidRDefault="00517217" w:rsidP="002454B9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0"/>
            <w:r w:rsidRPr="002454B9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37403E" w:rsidRPr="002454B9">
              <w:rPr>
                <w:rFonts w:ascii="標楷體" w:eastAsia="標楷體" w:hAnsi="標楷體" w:hint="eastAsia"/>
                <w:sz w:val="28"/>
              </w:rPr>
              <w:t>雲林縣</w:t>
            </w:r>
            <w:r w:rsidR="006B1C92">
              <w:rPr>
                <w:rFonts w:ascii="標楷體" w:eastAsia="標楷體" w:hAnsi="標楷體" w:hint="eastAsia"/>
                <w:sz w:val="28"/>
              </w:rPr>
              <w:t>大德工商</w:t>
            </w:r>
            <w:r w:rsidRPr="002454B9">
              <w:rPr>
                <w:rFonts w:ascii="標楷體" w:eastAsia="標楷體" w:hAnsi="標楷體" w:hint="eastAsia"/>
                <w:sz w:val="28"/>
              </w:rPr>
              <w:t>【公假/公差】學</w:t>
            </w:r>
            <w:proofErr w:type="gramStart"/>
            <w:r w:rsidRPr="002454B9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2454B9">
              <w:rPr>
                <w:rFonts w:ascii="標楷體" w:eastAsia="標楷體" w:hAnsi="標楷體" w:hint="eastAsia"/>
                <w:sz w:val="28"/>
              </w:rPr>
              <w:t xml:space="preserve">單     </w:t>
            </w:r>
            <w:r w:rsidRPr="00DD6B75">
              <w:rPr>
                <w:rFonts w:ascii="標楷體" w:eastAsia="標楷體" w:hAnsi="標楷體" w:hint="eastAsia"/>
                <w:sz w:val="28"/>
              </w:rPr>
              <w:t>申請日期：   年   月   日</w:t>
            </w:r>
          </w:p>
        </w:tc>
      </w:tr>
      <w:bookmarkEnd w:id="0"/>
      <w:tr w:rsidR="00F84A21" w:rsidRPr="002454B9" w14:paraId="35090686" w14:textId="77777777" w:rsidTr="00DD6B75">
        <w:tc>
          <w:tcPr>
            <w:tcW w:w="1271" w:type="dxa"/>
          </w:tcPr>
          <w:p w14:paraId="5BACBAC2" w14:textId="77777777" w:rsidR="00517217" w:rsidRPr="002454B9" w:rsidRDefault="00517217" w:rsidP="0051721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700" w:type="dxa"/>
          </w:tcPr>
          <w:p w14:paraId="0C858D01" w14:textId="77777777" w:rsidR="00517217" w:rsidRPr="002454B9" w:rsidRDefault="006B1C92" w:rsidP="005172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842" w:type="dxa"/>
            <w:gridSpan w:val="2"/>
          </w:tcPr>
          <w:p w14:paraId="7A7F21BF" w14:textId="77777777" w:rsidR="00517217" w:rsidRPr="002454B9" w:rsidRDefault="00517217" w:rsidP="0051721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325" w:type="dxa"/>
            <w:gridSpan w:val="3"/>
          </w:tcPr>
          <w:p w14:paraId="7A3E9A0A" w14:textId="77777777" w:rsidR="00517217" w:rsidRPr="002454B9" w:rsidRDefault="00517217" w:rsidP="0051721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事由</w:t>
            </w:r>
          </w:p>
        </w:tc>
        <w:tc>
          <w:tcPr>
            <w:tcW w:w="1399" w:type="dxa"/>
          </w:tcPr>
          <w:p w14:paraId="4EA86300" w14:textId="77777777" w:rsidR="00517217" w:rsidRPr="002454B9" w:rsidRDefault="00517217" w:rsidP="0051721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814" w:type="dxa"/>
          </w:tcPr>
          <w:p w14:paraId="2CEACA19" w14:textId="77777777" w:rsidR="00517217" w:rsidRPr="002454B9" w:rsidRDefault="00517217" w:rsidP="0051721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  <w:tc>
          <w:tcPr>
            <w:tcW w:w="1701" w:type="dxa"/>
            <w:vAlign w:val="center"/>
          </w:tcPr>
          <w:p w14:paraId="4657E56B" w14:textId="77777777" w:rsidR="00517217" w:rsidRPr="009835C3" w:rsidRDefault="009835C3" w:rsidP="009835C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導師簽章</w:t>
            </w:r>
          </w:p>
        </w:tc>
      </w:tr>
      <w:tr w:rsidR="00F84A21" w:rsidRPr="002454B9" w14:paraId="191BCD6A" w14:textId="77777777" w:rsidTr="00DD6B75">
        <w:trPr>
          <w:trHeight w:val="460"/>
        </w:trPr>
        <w:tc>
          <w:tcPr>
            <w:tcW w:w="1271" w:type="dxa"/>
            <w:vMerge w:val="restart"/>
          </w:tcPr>
          <w:p w14:paraId="364C158D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1FE39805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794BAA77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66D78F57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76A2DD09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10699B4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55437CE9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48ACB4B3" w14:textId="77777777" w:rsidTr="00DD6B75">
        <w:trPr>
          <w:trHeight w:val="460"/>
        </w:trPr>
        <w:tc>
          <w:tcPr>
            <w:tcW w:w="1271" w:type="dxa"/>
            <w:vMerge/>
          </w:tcPr>
          <w:p w14:paraId="5AA41C05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64D3D4B7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2D9455B6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2EA8E9CE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211E50A4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3085E06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130BD9BC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0A87A973" w14:textId="77777777" w:rsidTr="00DD6B75">
        <w:trPr>
          <w:trHeight w:val="460"/>
        </w:trPr>
        <w:tc>
          <w:tcPr>
            <w:tcW w:w="1271" w:type="dxa"/>
            <w:vMerge/>
          </w:tcPr>
          <w:p w14:paraId="249D01BC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36584072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72AD2343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772EB6F9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562E758D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4F608F3E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46642260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5E605DE9" w14:textId="77777777" w:rsidTr="00DD6B75">
        <w:trPr>
          <w:trHeight w:val="460"/>
        </w:trPr>
        <w:tc>
          <w:tcPr>
            <w:tcW w:w="1271" w:type="dxa"/>
            <w:vMerge/>
          </w:tcPr>
          <w:p w14:paraId="117C5BD3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6ADB6639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7DED77DD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1A1C4D80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4AD5F6D9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D6BCA63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7B3FEC7C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21BF9182" w14:textId="77777777" w:rsidTr="00DD6B75">
        <w:trPr>
          <w:trHeight w:val="460"/>
        </w:trPr>
        <w:tc>
          <w:tcPr>
            <w:tcW w:w="1271" w:type="dxa"/>
            <w:vMerge/>
          </w:tcPr>
          <w:p w14:paraId="31FFA011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36AC7FA6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12A9C41F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15D59150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3D345872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C31D19A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3E42BFA9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3E84C69D" w14:textId="77777777" w:rsidTr="00DD6B75">
        <w:trPr>
          <w:trHeight w:val="460"/>
        </w:trPr>
        <w:tc>
          <w:tcPr>
            <w:tcW w:w="1271" w:type="dxa"/>
            <w:vMerge/>
          </w:tcPr>
          <w:p w14:paraId="4D3DFD45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5E2A201F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111F4039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76EF80F4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5D32FDF6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845A0CF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7236E1E3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5F66C48C" w14:textId="77777777" w:rsidTr="00DD6B75">
        <w:trPr>
          <w:trHeight w:val="460"/>
        </w:trPr>
        <w:tc>
          <w:tcPr>
            <w:tcW w:w="1271" w:type="dxa"/>
            <w:vMerge/>
          </w:tcPr>
          <w:p w14:paraId="06C44656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32CB07CB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31F6B337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60460EDC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7AB4EB81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9BBAF0D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00372A84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2EB142A0" w14:textId="77777777" w:rsidTr="00DD6B75">
        <w:trPr>
          <w:trHeight w:val="460"/>
        </w:trPr>
        <w:tc>
          <w:tcPr>
            <w:tcW w:w="1271" w:type="dxa"/>
            <w:vMerge/>
          </w:tcPr>
          <w:p w14:paraId="048F0A5A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7E8CD83D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7C50892D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38AB8EA4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288BF6D5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C890746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4FE8BD41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7F069F67" w14:textId="77777777" w:rsidTr="00DD6B75">
        <w:trPr>
          <w:trHeight w:val="460"/>
        </w:trPr>
        <w:tc>
          <w:tcPr>
            <w:tcW w:w="1271" w:type="dxa"/>
            <w:vMerge/>
          </w:tcPr>
          <w:p w14:paraId="6155D00F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341BCAC8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293F33BF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78B0FF19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393764AF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D1E5821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3027B990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278EF4AC" w14:textId="77777777" w:rsidTr="00DD6B75">
        <w:trPr>
          <w:trHeight w:val="460"/>
        </w:trPr>
        <w:tc>
          <w:tcPr>
            <w:tcW w:w="1271" w:type="dxa"/>
            <w:vMerge/>
          </w:tcPr>
          <w:p w14:paraId="3C1E274F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6BD6C2F6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2902393A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555A223D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7DE05287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1CAF31D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01DD72EF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448236F4" w14:textId="77777777" w:rsidTr="00DD6B75">
        <w:trPr>
          <w:trHeight w:val="460"/>
        </w:trPr>
        <w:tc>
          <w:tcPr>
            <w:tcW w:w="1271" w:type="dxa"/>
            <w:vMerge/>
          </w:tcPr>
          <w:p w14:paraId="324D26A8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54D0C00A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676424A2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07DE555D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777D8395" w14:textId="77777777" w:rsidR="006B1C92" w:rsidRPr="002454B9" w:rsidRDefault="006B1C92" w:rsidP="00D7132E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52DF12D" w14:textId="77777777" w:rsidR="006B1C92" w:rsidRPr="002454B9" w:rsidRDefault="006B1C92" w:rsidP="00EA1822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6E8A2389" w14:textId="77777777" w:rsidR="006B1C92" w:rsidRPr="002454B9" w:rsidRDefault="006B1C92" w:rsidP="00EA1822">
            <w:pPr>
              <w:rPr>
                <w:rFonts w:ascii="標楷體" w:eastAsia="標楷體" w:hAnsi="標楷體"/>
              </w:rPr>
            </w:pPr>
          </w:p>
        </w:tc>
      </w:tr>
      <w:tr w:rsidR="00F84A21" w:rsidRPr="002454B9" w14:paraId="74F46DDD" w14:textId="77777777" w:rsidTr="00DD6B75">
        <w:tc>
          <w:tcPr>
            <w:tcW w:w="1271" w:type="dxa"/>
            <w:vAlign w:val="center"/>
          </w:tcPr>
          <w:p w14:paraId="528315F7" w14:textId="77777777" w:rsidR="00F84A21" w:rsidRPr="009835C3" w:rsidRDefault="00F84A21" w:rsidP="00F84A2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申請人</w:t>
            </w:r>
          </w:p>
          <w:p w14:paraId="09EE9115" w14:textId="77777777" w:rsidR="00F84A21" w:rsidRPr="009835C3" w:rsidRDefault="00F84A21" w:rsidP="00F84A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5C3">
              <w:rPr>
                <w:rFonts w:ascii="標楷體" w:eastAsia="標楷體" w:hAnsi="標楷體" w:hint="eastAsia"/>
                <w:sz w:val="20"/>
                <w:szCs w:val="20"/>
              </w:rPr>
              <w:t>(學校師長)</w:t>
            </w:r>
          </w:p>
        </w:tc>
        <w:tc>
          <w:tcPr>
            <w:tcW w:w="1700" w:type="dxa"/>
            <w:vAlign w:val="center"/>
          </w:tcPr>
          <w:p w14:paraId="204078C5" w14:textId="77777777" w:rsidR="00F84A21" w:rsidRPr="002454B9" w:rsidRDefault="00F84A21" w:rsidP="00F84A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465E280" w14:textId="77777777" w:rsidR="00F84A21" w:rsidRDefault="00F84A21" w:rsidP="00F84A2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班級</w:t>
            </w:r>
          </w:p>
          <w:p w14:paraId="33AF2689" w14:textId="77777777" w:rsidR="00F84A21" w:rsidRPr="009835C3" w:rsidRDefault="00F84A21" w:rsidP="00F84A2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導師</w:t>
            </w:r>
          </w:p>
        </w:tc>
        <w:tc>
          <w:tcPr>
            <w:tcW w:w="1842" w:type="dxa"/>
            <w:gridSpan w:val="2"/>
            <w:vAlign w:val="center"/>
          </w:tcPr>
          <w:p w14:paraId="61662E09" w14:textId="77777777" w:rsidR="00F84A21" w:rsidRPr="002454B9" w:rsidRDefault="00F84A21" w:rsidP="00F84A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800E810" w14:textId="77777777" w:rsidR="00F84A21" w:rsidRDefault="00F84A21" w:rsidP="00F84A21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輔</w:t>
            </w:r>
          </w:p>
          <w:p w14:paraId="45D36AA7" w14:textId="77777777" w:rsidR="00F84A21" w:rsidRPr="002454B9" w:rsidRDefault="00F84A21" w:rsidP="00F84A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組長</w:t>
            </w:r>
          </w:p>
        </w:tc>
        <w:tc>
          <w:tcPr>
            <w:tcW w:w="2024" w:type="dxa"/>
            <w:gridSpan w:val="2"/>
            <w:vAlign w:val="center"/>
          </w:tcPr>
          <w:p w14:paraId="5AAF7563" w14:textId="77777777" w:rsidR="00F84A21" w:rsidRDefault="00F84A2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18374650" w14:textId="77777777" w:rsidR="00F84A21" w:rsidRPr="009835C3" w:rsidRDefault="00F84A21" w:rsidP="00F84A21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B911B65" w14:textId="77777777" w:rsidR="00F84A21" w:rsidRDefault="00F84A21" w:rsidP="00F84A21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0"/>
              </w:rPr>
              <w:t>務</w:t>
            </w:r>
            <w:proofErr w:type="gramEnd"/>
          </w:p>
          <w:p w14:paraId="28D4AB3D" w14:textId="77777777" w:rsidR="00F84A21" w:rsidRPr="009835C3" w:rsidRDefault="00F84A21" w:rsidP="00F84A21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任</w:t>
            </w:r>
          </w:p>
        </w:tc>
        <w:tc>
          <w:tcPr>
            <w:tcW w:w="1701" w:type="dxa"/>
            <w:vAlign w:val="center"/>
          </w:tcPr>
          <w:p w14:paraId="01BA09D2" w14:textId="77777777" w:rsidR="00F84A21" w:rsidRDefault="00F84A21">
            <w:pPr>
              <w:widowControl/>
              <w:rPr>
                <w:rFonts w:ascii="標楷體" w:eastAsia="標楷體" w:hAnsi="標楷體"/>
                <w:szCs w:val="20"/>
              </w:rPr>
            </w:pPr>
          </w:p>
          <w:p w14:paraId="59177BC7" w14:textId="77777777" w:rsidR="00F84A21" w:rsidRPr="009835C3" w:rsidRDefault="00F84A21" w:rsidP="00F84A21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14:paraId="6027AFB1" w14:textId="77777777" w:rsidR="00DD6B75" w:rsidRPr="00DD6B75" w:rsidRDefault="00103F52" w:rsidP="00DD6B75">
      <w:pPr>
        <w:pBdr>
          <w:bottom w:val="single" w:sz="4" w:space="1" w:color="auto"/>
        </w:pBdr>
        <w:spacing w:line="360" w:lineRule="auto"/>
        <w:jc w:val="center"/>
        <w:rPr>
          <w:rFonts w:ascii="標楷體" w:eastAsia="標楷體" w:hAnsi="標楷體" w:hint="eastAsia"/>
        </w:rPr>
      </w:pPr>
      <w:r w:rsidRPr="002454B9">
        <w:rPr>
          <w:rFonts w:ascii="標楷體" w:eastAsia="標楷體" w:hAnsi="標楷體" w:hint="eastAsia"/>
        </w:rPr>
        <w:t xml:space="preserve">             </w:t>
      </w:r>
      <w:r w:rsidR="00D961D7" w:rsidRPr="002454B9">
        <w:rPr>
          <w:rFonts w:ascii="標楷體" w:eastAsia="標楷體" w:hAnsi="標楷體" w:hint="eastAsia"/>
        </w:rPr>
        <w:t>****請節約使用公假單，一張公假單可填寫數人(日)***</w:t>
      </w:r>
      <w:r w:rsidRPr="002454B9">
        <w:rPr>
          <w:rFonts w:ascii="標楷體" w:eastAsia="標楷體" w:hAnsi="標楷體" w:hint="eastAsia"/>
        </w:rPr>
        <w:t xml:space="preserve">     第一聯(導師存查)</w:t>
      </w:r>
    </w:p>
    <w:p w14:paraId="6D8C159B" w14:textId="77777777" w:rsidR="00D961D7" w:rsidRPr="002454B9" w:rsidRDefault="00D961D7" w:rsidP="00DD6B75">
      <w:pPr>
        <w:spacing w:line="360" w:lineRule="auto"/>
        <w:jc w:val="center"/>
        <w:rPr>
          <w:rFonts w:ascii="標楷體" w:eastAsia="標楷體" w:hAnsi="標楷體"/>
        </w:rPr>
      </w:pPr>
      <w:r w:rsidRPr="002454B9">
        <w:rPr>
          <w:rFonts w:ascii="標楷體" w:eastAsia="標楷體" w:hAnsi="標楷體" w:hint="eastAsia"/>
        </w:rPr>
        <w:t>公假單為二聯式，請以班級為單位填寫(座號必須填寫，謝謝</w:t>
      </w:r>
      <w:r w:rsidR="00F84A21">
        <w:rPr>
          <w:rFonts w:ascii="標楷體" w:eastAsia="標楷體" w:hAnsi="標楷體" w:hint="eastAsia"/>
        </w:rPr>
        <w:t>)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271"/>
        <w:gridCol w:w="1700"/>
        <w:gridCol w:w="852"/>
        <w:gridCol w:w="990"/>
        <w:gridCol w:w="852"/>
        <w:gridCol w:w="848"/>
        <w:gridCol w:w="625"/>
        <w:gridCol w:w="1399"/>
        <w:gridCol w:w="814"/>
        <w:gridCol w:w="1701"/>
      </w:tblGrid>
      <w:tr w:rsidR="00DD6B75" w:rsidRPr="002454B9" w14:paraId="6D9A4DFE" w14:textId="77777777" w:rsidTr="00DD6B75">
        <w:trPr>
          <w:trHeight w:val="551"/>
        </w:trPr>
        <w:tc>
          <w:tcPr>
            <w:tcW w:w="11052" w:type="dxa"/>
            <w:gridSpan w:val="10"/>
          </w:tcPr>
          <w:p w14:paraId="3225C243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 xml:space="preserve">          雲林縣</w:t>
            </w:r>
            <w:r>
              <w:rPr>
                <w:rFonts w:ascii="標楷體" w:eastAsia="標楷體" w:hAnsi="標楷體" w:hint="eastAsia"/>
                <w:sz w:val="28"/>
              </w:rPr>
              <w:t>大德工商</w:t>
            </w:r>
            <w:r w:rsidRPr="002454B9">
              <w:rPr>
                <w:rFonts w:ascii="標楷體" w:eastAsia="標楷體" w:hAnsi="標楷體" w:hint="eastAsia"/>
                <w:sz w:val="28"/>
              </w:rPr>
              <w:t>【公假/公差】學</w:t>
            </w:r>
            <w:proofErr w:type="gramStart"/>
            <w:r w:rsidRPr="002454B9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2454B9">
              <w:rPr>
                <w:rFonts w:ascii="標楷體" w:eastAsia="標楷體" w:hAnsi="標楷體" w:hint="eastAsia"/>
                <w:sz w:val="28"/>
              </w:rPr>
              <w:t xml:space="preserve">單     </w:t>
            </w:r>
            <w:r w:rsidRPr="002454B9">
              <w:rPr>
                <w:rFonts w:ascii="標楷體" w:eastAsia="標楷體" w:hAnsi="標楷體" w:hint="eastAsia"/>
              </w:rPr>
              <w:t>申請日期：   年   月   日</w:t>
            </w:r>
          </w:p>
        </w:tc>
      </w:tr>
      <w:tr w:rsidR="00DD6B75" w:rsidRPr="002454B9" w14:paraId="609E1A11" w14:textId="77777777" w:rsidTr="00DD6B75">
        <w:tc>
          <w:tcPr>
            <w:tcW w:w="1271" w:type="dxa"/>
          </w:tcPr>
          <w:p w14:paraId="53AEF851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700" w:type="dxa"/>
          </w:tcPr>
          <w:p w14:paraId="7A791CC1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842" w:type="dxa"/>
            <w:gridSpan w:val="2"/>
          </w:tcPr>
          <w:p w14:paraId="13511672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325" w:type="dxa"/>
            <w:gridSpan w:val="3"/>
          </w:tcPr>
          <w:p w14:paraId="28D6D07B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事由</w:t>
            </w:r>
          </w:p>
        </w:tc>
        <w:tc>
          <w:tcPr>
            <w:tcW w:w="1399" w:type="dxa"/>
          </w:tcPr>
          <w:p w14:paraId="5408D9F2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814" w:type="dxa"/>
          </w:tcPr>
          <w:p w14:paraId="729DFBE4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454B9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  <w:tc>
          <w:tcPr>
            <w:tcW w:w="1701" w:type="dxa"/>
            <w:vAlign w:val="center"/>
          </w:tcPr>
          <w:p w14:paraId="31D55802" w14:textId="77777777" w:rsidR="00DD6B75" w:rsidRPr="009835C3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導師簽章</w:t>
            </w:r>
          </w:p>
        </w:tc>
      </w:tr>
      <w:tr w:rsidR="00DD6B75" w:rsidRPr="002454B9" w14:paraId="1835C9F4" w14:textId="77777777" w:rsidTr="00DD6B75">
        <w:trPr>
          <w:trHeight w:val="460"/>
        </w:trPr>
        <w:tc>
          <w:tcPr>
            <w:tcW w:w="1271" w:type="dxa"/>
            <w:vMerge w:val="restart"/>
          </w:tcPr>
          <w:p w14:paraId="2C5AFA1C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3939C848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78C55043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44A51FF0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0DC70EEF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2894AB03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6A7150CD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65210B4E" w14:textId="77777777" w:rsidTr="00DD6B75">
        <w:trPr>
          <w:trHeight w:val="460"/>
        </w:trPr>
        <w:tc>
          <w:tcPr>
            <w:tcW w:w="1271" w:type="dxa"/>
            <w:vMerge/>
          </w:tcPr>
          <w:p w14:paraId="62914452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79F6DDD8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0EA9A26E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1CC90C49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67E91A7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74A85DA7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7A1DD27D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00FE97E1" w14:textId="77777777" w:rsidTr="00DD6B75">
        <w:trPr>
          <w:trHeight w:val="460"/>
        </w:trPr>
        <w:tc>
          <w:tcPr>
            <w:tcW w:w="1271" w:type="dxa"/>
            <w:vMerge/>
          </w:tcPr>
          <w:p w14:paraId="3FBB9FF4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1BF42DB5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018A38F9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2EB84F1F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6FC0279C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9BC7EBA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0F5668C9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6816A80E" w14:textId="77777777" w:rsidTr="00DD6B75">
        <w:trPr>
          <w:trHeight w:val="460"/>
        </w:trPr>
        <w:tc>
          <w:tcPr>
            <w:tcW w:w="1271" w:type="dxa"/>
            <w:vMerge/>
          </w:tcPr>
          <w:p w14:paraId="42153056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41EC236B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1B178C73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7173E3AD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05F2642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EF7F844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49FC1DF9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5BD8B049" w14:textId="77777777" w:rsidTr="00DD6B75">
        <w:trPr>
          <w:trHeight w:val="460"/>
        </w:trPr>
        <w:tc>
          <w:tcPr>
            <w:tcW w:w="1271" w:type="dxa"/>
            <w:vMerge/>
          </w:tcPr>
          <w:p w14:paraId="483A0FAE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767863F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039F1DAC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0A42128C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23CE4E24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C988748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428AA495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19E67950" w14:textId="77777777" w:rsidTr="00DD6B75">
        <w:trPr>
          <w:trHeight w:val="460"/>
        </w:trPr>
        <w:tc>
          <w:tcPr>
            <w:tcW w:w="1271" w:type="dxa"/>
            <w:vMerge/>
          </w:tcPr>
          <w:p w14:paraId="22EFB74A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61575265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6E00D597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310EE716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23C3F9C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05134E2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36669ECA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51FD63B7" w14:textId="77777777" w:rsidTr="00DD6B75">
        <w:trPr>
          <w:trHeight w:val="460"/>
        </w:trPr>
        <w:tc>
          <w:tcPr>
            <w:tcW w:w="1271" w:type="dxa"/>
            <w:vMerge/>
          </w:tcPr>
          <w:p w14:paraId="39C8A1F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60F97703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5D578D79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02DB3D9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2FD598A7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04E0242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3BB96250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45437FBE" w14:textId="77777777" w:rsidTr="00DD6B75">
        <w:trPr>
          <w:trHeight w:val="460"/>
        </w:trPr>
        <w:tc>
          <w:tcPr>
            <w:tcW w:w="1271" w:type="dxa"/>
            <w:vMerge/>
          </w:tcPr>
          <w:p w14:paraId="00E7365B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411CF07D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0E42C46E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327666CF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0352EB8B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1F22ECE5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19E6C5EB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12D7412B" w14:textId="77777777" w:rsidTr="00DD6B75">
        <w:trPr>
          <w:trHeight w:val="460"/>
        </w:trPr>
        <w:tc>
          <w:tcPr>
            <w:tcW w:w="1271" w:type="dxa"/>
            <w:vMerge/>
          </w:tcPr>
          <w:p w14:paraId="49887EC7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14748192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549B7962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6B8C790B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070C900A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07FE789F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48662CF3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3447A733" w14:textId="77777777" w:rsidTr="00DD6B75">
        <w:trPr>
          <w:trHeight w:val="460"/>
        </w:trPr>
        <w:tc>
          <w:tcPr>
            <w:tcW w:w="1271" w:type="dxa"/>
            <w:vMerge/>
          </w:tcPr>
          <w:p w14:paraId="66EBCEC2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7F67D4E5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4D5F4F06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5C678081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09B9C137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3636011F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50D5C732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6298B4EF" w14:textId="77777777" w:rsidTr="00DD6B75">
        <w:trPr>
          <w:trHeight w:val="460"/>
        </w:trPr>
        <w:tc>
          <w:tcPr>
            <w:tcW w:w="1271" w:type="dxa"/>
            <w:vMerge/>
          </w:tcPr>
          <w:p w14:paraId="3BE627CB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</w:tcPr>
          <w:p w14:paraId="07916F8A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14:paraId="7170BDF9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  <w:gridSpan w:val="3"/>
          </w:tcPr>
          <w:p w14:paraId="0D34E62E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14:paraId="416F3BC4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  <w:tc>
          <w:tcPr>
            <w:tcW w:w="814" w:type="dxa"/>
          </w:tcPr>
          <w:p w14:paraId="6354ABDD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</w:rPr>
            </w:pPr>
            <w:r w:rsidRPr="002454B9">
              <w:rPr>
                <w:rFonts w:ascii="標楷體" w:eastAsia="標楷體" w:hAnsi="標楷體" w:hint="eastAsia"/>
                <w:sz w:val="22"/>
              </w:rPr>
              <w:t>至</w:t>
            </w:r>
          </w:p>
        </w:tc>
        <w:tc>
          <w:tcPr>
            <w:tcW w:w="1701" w:type="dxa"/>
          </w:tcPr>
          <w:p w14:paraId="42521913" w14:textId="77777777" w:rsidR="00DD6B75" w:rsidRPr="002454B9" w:rsidRDefault="00DD6B75" w:rsidP="0025310D">
            <w:pPr>
              <w:rPr>
                <w:rFonts w:ascii="標楷體" w:eastAsia="標楷體" w:hAnsi="標楷體"/>
              </w:rPr>
            </w:pPr>
          </w:p>
        </w:tc>
      </w:tr>
      <w:tr w:rsidR="00DD6B75" w:rsidRPr="002454B9" w14:paraId="074519AC" w14:textId="77777777" w:rsidTr="00DD6B75">
        <w:tc>
          <w:tcPr>
            <w:tcW w:w="1271" w:type="dxa"/>
            <w:vAlign w:val="center"/>
          </w:tcPr>
          <w:p w14:paraId="17621629" w14:textId="77777777" w:rsidR="00DD6B75" w:rsidRPr="009835C3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申請人</w:t>
            </w:r>
          </w:p>
          <w:p w14:paraId="28F8D480" w14:textId="77777777" w:rsidR="00DD6B75" w:rsidRPr="009835C3" w:rsidRDefault="00DD6B75" w:rsidP="00253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5C3">
              <w:rPr>
                <w:rFonts w:ascii="標楷體" w:eastAsia="標楷體" w:hAnsi="標楷體" w:hint="eastAsia"/>
                <w:sz w:val="20"/>
                <w:szCs w:val="20"/>
              </w:rPr>
              <w:t>(學校師長)</w:t>
            </w:r>
          </w:p>
        </w:tc>
        <w:tc>
          <w:tcPr>
            <w:tcW w:w="1700" w:type="dxa"/>
            <w:vAlign w:val="center"/>
          </w:tcPr>
          <w:p w14:paraId="6CFCEF6A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E79A933" w14:textId="77777777" w:rsidR="00DD6B75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班級</w:t>
            </w:r>
          </w:p>
          <w:p w14:paraId="5C5CCE63" w14:textId="77777777" w:rsidR="00DD6B75" w:rsidRPr="009835C3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835C3">
              <w:rPr>
                <w:rFonts w:ascii="標楷體" w:eastAsia="標楷體" w:hAnsi="標楷體" w:hint="eastAsia"/>
                <w:szCs w:val="20"/>
              </w:rPr>
              <w:t>導師</w:t>
            </w:r>
          </w:p>
        </w:tc>
        <w:tc>
          <w:tcPr>
            <w:tcW w:w="1842" w:type="dxa"/>
            <w:gridSpan w:val="2"/>
            <w:vAlign w:val="center"/>
          </w:tcPr>
          <w:p w14:paraId="6F668307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ABDA64B" w14:textId="77777777" w:rsidR="00DD6B75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生輔</w:t>
            </w:r>
          </w:p>
          <w:p w14:paraId="68A163BC" w14:textId="77777777" w:rsidR="00DD6B75" w:rsidRPr="002454B9" w:rsidRDefault="00DD6B75" w:rsidP="00253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組長</w:t>
            </w:r>
          </w:p>
        </w:tc>
        <w:tc>
          <w:tcPr>
            <w:tcW w:w="2024" w:type="dxa"/>
            <w:gridSpan w:val="2"/>
            <w:vAlign w:val="center"/>
          </w:tcPr>
          <w:p w14:paraId="127C10FF" w14:textId="77777777" w:rsidR="00DD6B75" w:rsidRDefault="00DD6B75" w:rsidP="0025310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3CA4B71E" w14:textId="77777777" w:rsidR="00DD6B75" w:rsidRPr="009835C3" w:rsidRDefault="00DD6B75" w:rsidP="0025310D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611C162" w14:textId="77777777" w:rsidR="00DD6B75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0"/>
              </w:rPr>
              <w:t>務</w:t>
            </w:r>
            <w:proofErr w:type="gramEnd"/>
          </w:p>
          <w:p w14:paraId="42348B04" w14:textId="77777777" w:rsidR="00DD6B75" w:rsidRPr="009835C3" w:rsidRDefault="00DD6B75" w:rsidP="0025310D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任</w:t>
            </w:r>
          </w:p>
        </w:tc>
        <w:tc>
          <w:tcPr>
            <w:tcW w:w="1701" w:type="dxa"/>
            <w:vAlign w:val="center"/>
          </w:tcPr>
          <w:p w14:paraId="74C5FE0E" w14:textId="77777777" w:rsidR="00DD6B75" w:rsidRDefault="00DD6B75" w:rsidP="0025310D">
            <w:pPr>
              <w:widowControl/>
              <w:rPr>
                <w:rFonts w:ascii="標楷體" w:eastAsia="標楷體" w:hAnsi="標楷體"/>
                <w:szCs w:val="20"/>
              </w:rPr>
            </w:pPr>
          </w:p>
          <w:p w14:paraId="6AB0449D" w14:textId="77777777" w:rsidR="00DD6B75" w:rsidRPr="009835C3" w:rsidRDefault="00DD6B75" w:rsidP="0025310D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14:paraId="00F69EC6" w14:textId="77777777" w:rsidR="006B1BB1" w:rsidRPr="00DD6B75" w:rsidRDefault="00103F52">
      <w:pPr>
        <w:rPr>
          <w:rFonts w:ascii="標楷體" w:eastAsia="標楷體" w:hAnsi="標楷體" w:hint="eastAsia"/>
        </w:rPr>
      </w:pPr>
      <w:r w:rsidRPr="002454B9">
        <w:rPr>
          <w:rFonts w:ascii="標楷體" w:eastAsia="標楷體" w:hAnsi="標楷體" w:hint="eastAsia"/>
        </w:rPr>
        <w:t xml:space="preserve">                                                                      </w:t>
      </w:r>
      <w:r w:rsidRPr="00DD6B75">
        <w:rPr>
          <w:rFonts w:ascii="標楷體" w:eastAsia="標楷體" w:hAnsi="標楷體" w:hint="eastAsia"/>
        </w:rPr>
        <w:t xml:space="preserve"> 第二聯(生輔組存查)</w:t>
      </w:r>
    </w:p>
    <w:sectPr w:rsidR="006B1BB1" w:rsidRPr="00DD6B75" w:rsidSect="00103F5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8CFC" w14:textId="77777777" w:rsidR="000752DA" w:rsidRDefault="000752DA" w:rsidP="0037403E">
      <w:r>
        <w:separator/>
      </w:r>
    </w:p>
  </w:endnote>
  <w:endnote w:type="continuationSeparator" w:id="0">
    <w:p w14:paraId="1E309566" w14:textId="77777777" w:rsidR="000752DA" w:rsidRDefault="000752DA" w:rsidP="0037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9308" w14:textId="77777777" w:rsidR="000752DA" w:rsidRDefault="000752DA" w:rsidP="0037403E">
      <w:r>
        <w:separator/>
      </w:r>
    </w:p>
  </w:footnote>
  <w:footnote w:type="continuationSeparator" w:id="0">
    <w:p w14:paraId="3110E83A" w14:textId="77777777" w:rsidR="000752DA" w:rsidRDefault="000752DA" w:rsidP="0037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17"/>
    <w:rsid w:val="000121B7"/>
    <w:rsid w:val="00053718"/>
    <w:rsid w:val="00070164"/>
    <w:rsid w:val="00070C7B"/>
    <w:rsid w:val="000752DA"/>
    <w:rsid w:val="000902FE"/>
    <w:rsid w:val="000B33DA"/>
    <w:rsid w:val="000B482E"/>
    <w:rsid w:val="000C0060"/>
    <w:rsid w:val="000F5299"/>
    <w:rsid w:val="00103F52"/>
    <w:rsid w:val="00154F0B"/>
    <w:rsid w:val="0017271D"/>
    <w:rsid w:val="00185D66"/>
    <w:rsid w:val="001976B8"/>
    <w:rsid w:val="001B22F3"/>
    <w:rsid w:val="00236472"/>
    <w:rsid w:val="002376A0"/>
    <w:rsid w:val="002434CC"/>
    <w:rsid w:val="002454B9"/>
    <w:rsid w:val="00247103"/>
    <w:rsid w:val="00261A64"/>
    <w:rsid w:val="002B4A0D"/>
    <w:rsid w:val="002C116B"/>
    <w:rsid w:val="002C224D"/>
    <w:rsid w:val="0031798A"/>
    <w:rsid w:val="00343CFD"/>
    <w:rsid w:val="0034503E"/>
    <w:rsid w:val="003723CB"/>
    <w:rsid w:val="0037403E"/>
    <w:rsid w:val="003806E8"/>
    <w:rsid w:val="003C6007"/>
    <w:rsid w:val="003F6364"/>
    <w:rsid w:val="004A4923"/>
    <w:rsid w:val="004B34BF"/>
    <w:rsid w:val="004C0408"/>
    <w:rsid w:val="004D3F11"/>
    <w:rsid w:val="004E6B22"/>
    <w:rsid w:val="005024A6"/>
    <w:rsid w:val="00514496"/>
    <w:rsid w:val="005155F0"/>
    <w:rsid w:val="00517217"/>
    <w:rsid w:val="00533569"/>
    <w:rsid w:val="00546AA6"/>
    <w:rsid w:val="00586F99"/>
    <w:rsid w:val="00592533"/>
    <w:rsid w:val="00595644"/>
    <w:rsid w:val="005A6CEE"/>
    <w:rsid w:val="005B25D0"/>
    <w:rsid w:val="005C6C0F"/>
    <w:rsid w:val="005F097A"/>
    <w:rsid w:val="00610BFF"/>
    <w:rsid w:val="00623BB8"/>
    <w:rsid w:val="006460EF"/>
    <w:rsid w:val="00656193"/>
    <w:rsid w:val="006902DB"/>
    <w:rsid w:val="006B1BB1"/>
    <w:rsid w:val="006B1C92"/>
    <w:rsid w:val="006B2094"/>
    <w:rsid w:val="006D18B7"/>
    <w:rsid w:val="006E4654"/>
    <w:rsid w:val="007114E1"/>
    <w:rsid w:val="007202FD"/>
    <w:rsid w:val="00760EB3"/>
    <w:rsid w:val="00771FA5"/>
    <w:rsid w:val="00785E56"/>
    <w:rsid w:val="007C428F"/>
    <w:rsid w:val="007C448C"/>
    <w:rsid w:val="007D3ACB"/>
    <w:rsid w:val="007D5F46"/>
    <w:rsid w:val="007F038E"/>
    <w:rsid w:val="007F2A89"/>
    <w:rsid w:val="0081531C"/>
    <w:rsid w:val="0084284B"/>
    <w:rsid w:val="008663CF"/>
    <w:rsid w:val="008D7915"/>
    <w:rsid w:val="00911E39"/>
    <w:rsid w:val="0091295B"/>
    <w:rsid w:val="00930769"/>
    <w:rsid w:val="00972112"/>
    <w:rsid w:val="009835C3"/>
    <w:rsid w:val="009D0329"/>
    <w:rsid w:val="009F3AAA"/>
    <w:rsid w:val="009F61B4"/>
    <w:rsid w:val="00A22B8C"/>
    <w:rsid w:val="00A505B7"/>
    <w:rsid w:val="00A54B09"/>
    <w:rsid w:val="00A6304B"/>
    <w:rsid w:val="00A75B9D"/>
    <w:rsid w:val="00A826C1"/>
    <w:rsid w:val="00A84198"/>
    <w:rsid w:val="00AA0EA0"/>
    <w:rsid w:val="00AC4206"/>
    <w:rsid w:val="00AC6EFE"/>
    <w:rsid w:val="00AF78D7"/>
    <w:rsid w:val="00B20EE0"/>
    <w:rsid w:val="00B4371B"/>
    <w:rsid w:val="00B50C0F"/>
    <w:rsid w:val="00B71B4F"/>
    <w:rsid w:val="00B83B86"/>
    <w:rsid w:val="00BA392B"/>
    <w:rsid w:val="00BB5E98"/>
    <w:rsid w:val="00BC4566"/>
    <w:rsid w:val="00BE127A"/>
    <w:rsid w:val="00BF4083"/>
    <w:rsid w:val="00C05105"/>
    <w:rsid w:val="00C239E0"/>
    <w:rsid w:val="00C27809"/>
    <w:rsid w:val="00C30DBE"/>
    <w:rsid w:val="00C413B9"/>
    <w:rsid w:val="00CA5B81"/>
    <w:rsid w:val="00CB44DD"/>
    <w:rsid w:val="00CC09C0"/>
    <w:rsid w:val="00CC2E6E"/>
    <w:rsid w:val="00CC5D88"/>
    <w:rsid w:val="00CE744B"/>
    <w:rsid w:val="00CF511E"/>
    <w:rsid w:val="00D26219"/>
    <w:rsid w:val="00D32977"/>
    <w:rsid w:val="00D33AEC"/>
    <w:rsid w:val="00D47656"/>
    <w:rsid w:val="00D54C6F"/>
    <w:rsid w:val="00D7132E"/>
    <w:rsid w:val="00D73BC8"/>
    <w:rsid w:val="00D7570B"/>
    <w:rsid w:val="00D75BCF"/>
    <w:rsid w:val="00D75F60"/>
    <w:rsid w:val="00D807BB"/>
    <w:rsid w:val="00D961D7"/>
    <w:rsid w:val="00D971F6"/>
    <w:rsid w:val="00DA7959"/>
    <w:rsid w:val="00DB7E66"/>
    <w:rsid w:val="00DD6B75"/>
    <w:rsid w:val="00E10FDF"/>
    <w:rsid w:val="00E206B1"/>
    <w:rsid w:val="00E5421B"/>
    <w:rsid w:val="00E76C93"/>
    <w:rsid w:val="00E83CC8"/>
    <w:rsid w:val="00E8520E"/>
    <w:rsid w:val="00E91452"/>
    <w:rsid w:val="00EA1822"/>
    <w:rsid w:val="00F04D78"/>
    <w:rsid w:val="00F172D5"/>
    <w:rsid w:val="00F46699"/>
    <w:rsid w:val="00F841A3"/>
    <w:rsid w:val="00F84A21"/>
    <w:rsid w:val="00F910EC"/>
    <w:rsid w:val="00F94B59"/>
    <w:rsid w:val="00FD018A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6BFC4"/>
  <w15:docId w15:val="{47EE2635-A075-47DB-B76B-817D629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40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40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5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5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AA81-88C9-4806-A879-060DAE8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01</Characters>
  <Application>Microsoft Office Word</Application>
  <DocSecurity>0</DocSecurity>
  <Lines>4</Lines>
  <Paragraphs>1</Paragraphs>
  <ScaleCrop>false</ScaleCrop>
  <Company>SYNNEX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6-02-23T10:28:00Z</cp:lastPrinted>
  <dcterms:created xsi:type="dcterms:W3CDTF">2026-02-04T04:56:00Z</dcterms:created>
  <dcterms:modified xsi:type="dcterms:W3CDTF">2026-02-23T10:30:00Z</dcterms:modified>
</cp:coreProperties>
</file>